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21772F" w:rsidP="001479DD">
      <w:pPr>
        <w:spacing w:after="240" w:line="240" w:lineRule="auto"/>
        <w:rPr>
          <w:b/>
          <w:sz w:val="28"/>
        </w:rPr>
      </w:pPr>
      <w:r w:rsidRPr="0021772F">
        <w:rPr>
          <w:b/>
          <w:sz w:val="28"/>
        </w:rPr>
        <w:t>Автоматическое заполнение диапазона серией значений</w:t>
      </w:r>
    </w:p>
    <w:p w:rsidR="0001517E" w:rsidRDefault="0001517E" w:rsidP="0001517E">
      <w:pPr>
        <w:spacing w:after="120" w:line="240" w:lineRule="auto"/>
      </w:pPr>
      <w:r>
        <w:t>Если вам требуется автоматически заполнить диапазон ячеек серией значений, то можно внести первое значение и записать формулу для расчета следующего значения (рис. 1).</w:t>
      </w:r>
      <w:r>
        <w:rPr>
          <w:rStyle w:val="a6"/>
        </w:rPr>
        <w:footnoteReference w:id="1"/>
      </w:r>
      <w:r>
        <w:t xml:space="preserve"> В ячейке А1 содержится значение 1, а в ячейке А2 формула, скопированная вниз по столбцу: =А1+1.</w:t>
      </w:r>
    </w:p>
    <w:p w:rsidR="0001517E" w:rsidRDefault="0001517E" w:rsidP="000151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2287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Серия номеров на основе формул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E" w:rsidRDefault="0001517E" w:rsidP="0001517E">
      <w:pPr>
        <w:spacing w:after="120" w:line="240" w:lineRule="auto"/>
      </w:pPr>
      <w:r>
        <w:t>Рис. 1. Серия номеров на основе формулы</w:t>
      </w:r>
    </w:p>
    <w:p w:rsidR="0001517E" w:rsidRDefault="0001517E" w:rsidP="0001517E">
      <w:pPr>
        <w:spacing w:after="0" w:line="240" w:lineRule="auto"/>
      </w:pPr>
      <w:r>
        <w:t>Еще один способ решить в Excel эту задачу — воспользоваться удобной функцией автозаполнения. Выполните следующие действия:</w:t>
      </w:r>
    </w:p>
    <w:p w:rsidR="0001517E" w:rsidRDefault="0001517E" w:rsidP="0001517E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>
        <w:t>Введите 1 в ячейку А1.</w:t>
      </w:r>
    </w:p>
    <w:p w:rsidR="0001517E" w:rsidRDefault="0001517E" w:rsidP="0001517E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>
        <w:t>Введите 2 в ячейку А2.</w:t>
      </w:r>
    </w:p>
    <w:p w:rsidR="0001517E" w:rsidRDefault="0001517E" w:rsidP="0001517E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>
        <w:t>Выделите диапазон А1:А2.</w:t>
      </w:r>
    </w:p>
    <w:p w:rsidR="0001517E" w:rsidRDefault="0001517E" w:rsidP="0001517E">
      <w:pPr>
        <w:pStyle w:val="a9"/>
        <w:numPr>
          <w:ilvl w:val="0"/>
          <w:numId w:val="45"/>
        </w:numPr>
        <w:spacing w:after="120" w:line="240" w:lineRule="auto"/>
        <w:ind w:left="709" w:hanging="349"/>
      </w:pPr>
      <w:r>
        <w:t>Поместите указатель мыши в правый нижний угол ячейки А2 (здесь находится маркер заполнения ячейки) и, когда стрелка превратится в черный плюс, протащите его по столбцу, чтобы заполнить ячейки.</w:t>
      </w:r>
    </w:p>
    <w:p w:rsidR="0001517E" w:rsidRDefault="0001517E" w:rsidP="0001517E">
      <w:pPr>
        <w:spacing w:after="120" w:line="240" w:lineRule="auto"/>
      </w:pPr>
      <w:r>
        <w:t xml:space="preserve">Такое поведение можно включать и отключать. Если в ячейке нет маркера, выполните команду </w:t>
      </w:r>
      <w:r w:rsidRPr="0001517E">
        <w:rPr>
          <w:i/>
        </w:rPr>
        <w:t>Файл</w:t>
      </w:r>
      <w:r w:rsidRPr="0001517E">
        <w:t xml:space="preserve"> –&gt;</w:t>
      </w:r>
      <w:r>
        <w:t xml:space="preserve"> </w:t>
      </w:r>
      <w:r w:rsidRPr="0001517E">
        <w:rPr>
          <w:rFonts w:ascii="Calibri" w:hAnsi="Calibri" w:cs="Calibri"/>
          <w:i/>
        </w:rPr>
        <w:t>Параметры</w:t>
      </w:r>
      <w:r>
        <w:t xml:space="preserve">, </w:t>
      </w:r>
      <w:r>
        <w:rPr>
          <w:rFonts w:ascii="Calibri" w:hAnsi="Calibri" w:cs="Calibri"/>
        </w:rPr>
        <w:t>перейдит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аздел</w:t>
      </w:r>
      <w:r>
        <w:t xml:space="preserve"> </w:t>
      </w:r>
      <w:r w:rsidRPr="0001517E">
        <w:rPr>
          <w:rFonts w:ascii="Calibri" w:hAnsi="Calibri" w:cs="Calibri"/>
          <w:i/>
        </w:rPr>
        <w:t>Дополнительно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иалоговом</w:t>
      </w:r>
      <w:r>
        <w:t xml:space="preserve"> </w:t>
      </w:r>
      <w:r>
        <w:rPr>
          <w:rFonts w:ascii="Calibri" w:hAnsi="Calibri" w:cs="Calibri"/>
        </w:rPr>
        <w:t>окне</w:t>
      </w:r>
      <w:r>
        <w:t xml:space="preserve"> </w:t>
      </w:r>
      <w:r w:rsidRPr="0001517E">
        <w:rPr>
          <w:rFonts w:ascii="Calibri" w:hAnsi="Calibri" w:cs="Calibri"/>
          <w:i/>
        </w:rPr>
        <w:t>Параметры</w:t>
      </w:r>
      <w:r w:rsidRPr="0001517E">
        <w:rPr>
          <w:i/>
        </w:rPr>
        <w:t xml:space="preserve"> Excel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установите</w:t>
      </w:r>
      <w:r>
        <w:t xml:space="preserve"> </w:t>
      </w:r>
      <w:r>
        <w:rPr>
          <w:rFonts w:ascii="Calibri" w:hAnsi="Calibri" w:cs="Calibri"/>
        </w:rPr>
        <w:t>флажок</w:t>
      </w:r>
      <w:r>
        <w:t xml:space="preserve"> </w:t>
      </w:r>
      <w:r w:rsidRPr="0001517E">
        <w:rPr>
          <w:rFonts w:ascii="Calibri" w:hAnsi="Calibri" w:cs="Calibri"/>
          <w:i/>
        </w:rPr>
        <w:t>Разрешить</w:t>
      </w:r>
      <w:r w:rsidRPr="0001517E">
        <w:rPr>
          <w:i/>
        </w:rPr>
        <w:t xml:space="preserve"> </w:t>
      </w:r>
      <w:r w:rsidRPr="0001517E">
        <w:rPr>
          <w:rFonts w:ascii="Calibri" w:hAnsi="Calibri" w:cs="Calibri"/>
          <w:i/>
        </w:rPr>
        <w:t>маркеры</w:t>
      </w:r>
      <w:r w:rsidRPr="0001517E">
        <w:rPr>
          <w:i/>
        </w:rPr>
        <w:t xml:space="preserve"> </w:t>
      </w:r>
      <w:r w:rsidRPr="0001517E">
        <w:rPr>
          <w:rFonts w:ascii="Calibri" w:hAnsi="Calibri" w:cs="Calibri"/>
          <w:i/>
        </w:rPr>
        <w:t>заполнения</w:t>
      </w:r>
      <w:r w:rsidRPr="0001517E">
        <w:rPr>
          <w:i/>
        </w:rPr>
        <w:t xml:space="preserve"> </w:t>
      </w:r>
      <w:r w:rsidRPr="0001517E">
        <w:rPr>
          <w:rFonts w:ascii="Calibri" w:hAnsi="Calibri" w:cs="Calibri"/>
          <w:i/>
        </w:rPr>
        <w:t>и</w:t>
      </w:r>
      <w:r w:rsidRPr="0001517E">
        <w:rPr>
          <w:i/>
        </w:rPr>
        <w:t xml:space="preserve"> </w:t>
      </w:r>
      <w:r w:rsidRPr="0001517E">
        <w:rPr>
          <w:rFonts w:ascii="Calibri" w:hAnsi="Calibri" w:cs="Calibri"/>
          <w:i/>
        </w:rPr>
        <w:t>перетаскивание</w:t>
      </w:r>
      <w:r w:rsidRPr="0001517E">
        <w:rPr>
          <w:i/>
        </w:rPr>
        <w:t xml:space="preserve"> </w:t>
      </w:r>
      <w:r w:rsidRPr="0001517E">
        <w:rPr>
          <w:rFonts w:ascii="Calibri" w:hAnsi="Calibri" w:cs="Calibri"/>
          <w:i/>
        </w:rPr>
        <w:t>ячеек</w:t>
      </w:r>
      <w:r w:rsidRPr="0001517E">
        <w:t xml:space="preserve"> (</w:t>
      </w:r>
      <w:r>
        <w:t>рис.</w:t>
      </w:r>
      <w:r w:rsidRPr="0001517E">
        <w:t xml:space="preserve"> 2)</w:t>
      </w:r>
      <w:r>
        <w:t>.</w:t>
      </w:r>
    </w:p>
    <w:p w:rsidR="0001517E" w:rsidRDefault="0001517E" w:rsidP="000151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Настройка автозаполне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E" w:rsidRDefault="0001517E" w:rsidP="0001517E">
      <w:pPr>
        <w:spacing w:after="120" w:line="240" w:lineRule="auto"/>
      </w:pPr>
      <w:r>
        <w:t>Рис. 2. Настройка автозаполнения</w:t>
      </w:r>
    </w:p>
    <w:p w:rsidR="0001517E" w:rsidRDefault="0001517E" w:rsidP="0001517E">
      <w:pPr>
        <w:spacing w:after="120" w:line="240" w:lineRule="auto"/>
      </w:pPr>
      <w:r>
        <w:t>Данные, которые вы ввели на этапах 1 и 2, предоставляют программе информацию, нужную ей для определения, какой тип серии использовать. Если ввести в ячейку А2 цифру 3, то серия будет состоять из нечетных чи</w:t>
      </w:r>
      <w:bookmarkStart w:id="0" w:name="_GoBack"/>
      <w:bookmarkEnd w:id="0"/>
      <w:r>
        <w:t>сел: 1, 3, 5, 7</w:t>
      </w:r>
      <w:r w:rsidR="00B21174">
        <w:t>..</w:t>
      </w:r>
      <w:r>
        <w:t>. </w:t>
      </w:r>
    </w:p>
    <w:p w:rsidR="00B21174" w:rsidRPr="00B21174" w:rsidRDefault="0001517E" w:rsidP="00B21174">
      <w:pPr>
        <w:spacing w:after="120" w:line="240" w:lineRule="auto"/>
      </w:pPr>
      <w:r>
        <w:t xml:space="preserve">Когда вы отпустите кнопку мыши после перетаскивания, Excel отобразит список </w:t>
      </w:r>
      <w:r w:rsidRPr="00B21174">
        <w:rPr>
          <w:i/>
        </w:rPr>
        <w:t>Параметры автозаполнения</w:t>
      </w:r>
      <w:r>
        <w:t>. Раскройте его, чтобы выбрать другие варианты. Этот список особенно полезен при работе с датами</w:t>
      </w:r>
      <w:r w:rsidR="00B21174">
        <w:t xml:space="preserve"> (рис. 3). Рекомендую попробовать все опции, чтобы увидеть, как они работают. (Я всегда пользуюсь этой опцией при заполнении по рабочим дням, и, если необходимо указать первые числа месяцев; с помощью формул это значительно сложнее. – </w:t>
      </w:r>
      <w:r w:rsidR="00B21174" w:rsidRPr="00B21174">
        <w:rPr>
          <w:i/>
        </w:rPr>
        <w:t>Прим. Багузина</w:t>
      </w:r>
      <w:r w:rsidR="00B21174">
        <w:t>.)</w:t>
      </w:r>
    </w:p>
    <w:p w:rsidR="00B21174" w:rsidRDefault="00B21174" w:rsidP="00B2117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421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Использование раскрывающегося списка Параметры автозаполнения для изменения типа заполн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E" w:rsidRDefault="00B21174" w:rsidP="0001517E">
      <w:pPr>
        <w:spacing w:after="120" w:line="240" w:lineRule="auto"/>
      </w:pPr>
      <w:r>
        <w:t xml:space="preserve">Рис. 3. </w:t>
      </w:r>
      <w:r w:rsidRPr="00B21174">
        <w:t xml:space="preserve">Использование раскрывающегося списка </w:t>
      </w:r>
      <w:r w:rsidRPr="00B21174">
        <w:rPr>
          <w:i/>
        </w:rPr>
        <w:t>Параметры автозаполнения</w:t>
      </w:r>
      <w:r w:rsidRPr="00B21174">
        <w:t xml:space="preserve"> для изменения типа заполнения</w:t>
      </w:r>
    </w:p>
    <w:p w:rsidR="0001517E" w:rsidRDefault="0001517E" w:rsidP="0001517E">
      <w:pPr>
        <w:spacing w:after="120" w:line="240" w:lineRule="auto"/>
      </w:pPr>
      <w:r>
        <w:t>Вот еще один интересный прием работы с автозаполнением. Если вы начинаете работать с нерегулярными данными, то Excel д</w:t>
      </w:r>
      <w:r w:rsidR="00B21174">
        <w:t>елает автозаполнение методом ли</w:t>
      </w:r>
      <w:r>
        <w:t>нейной регрессии и вносит в таблицу прогнозируемые таким образом значения</w:t>
      </w:r>
      <w:r w:rsidR="00B21174">
        <w:t xml:space="preserve"> (рис. 4). </w:t>
      </w:r>
      <w:r>
        <w:t>Если выделить диапазон С2:С</w:t>
      </w:r>
      <w:r w:rsidR="000B7C63">
        <w:t>10</w:t>
      </w:r>
      <w:r>
        <w:t xml:space="preserve">, а потом </w:t>
      </w:r>
      <w:r w:rsidR="00B21174">
        <w:t xml:space="preserve">протянуть </w:t>
      </w:r>
      <w:r w:rsidR="000B7C63">
        <w:t xml:space="preserve">его </w:t>
      </w:r>
      <w:r w:rsidR="00B21174">
        <w:t>до ячейки С13</w:t>
      </w:r>
      <w:r>
        <w:t>, то программа выстроит наиболее вероятную линейную тенденцию продаж и дополнит эту модель недостающими значениями</w:t>
      </w:r>
      <w:r w:rsidR="000B7C63">
        <w:t xml:space="preserve"> (рис. 5)</w:t>
      </w:r>
      <w:r>
        <w:t xml:space="preserve">. </w:t>
      </w:r>
      <w:r w:rsidR="000B7C63">
        <w:t xml:space="preserve">Правда программа не учтет традиционный сезонный рост в четвертом квартале (как учитывать этот рост см. </w:t>
      </w:r>
      <w:hyperlink r:id="rId11" w:history="1">
        <w:r w:rsidR="000B7C63" w:rsidRPr="000B7C63">
          <w:rPr>
            <w:rStyle w:val="aa"/>
          </w:rPr>
          <w:t>Прогнозирование на основе экспоненциального сглаживания</w:t>
        </w:r>
      </w:hyperlink>
      <w:r w:rsidR="000B7C63">
        <w:t>)</w:t>
      </w:r>
    </w:p>
    <w:p w:rsidR="000B7C63" w:rsidRDefault="000B7C63" w:rsidP="000151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5737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Использование автозаполнения для прогнозирования объема продаж методом линейной регресс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3" w:rsidRDefault="000B7C63" w:rsidP="000B7C63">
      <w:pPr>
        <w:spacing w:after="120" w:line="240" w:lineRule="auto"/>
      </w:pPr>
      <w:r>
        <w:t>Рис. 4. Использование автозаполнения для прогнозирования объема продаж методом линейной регрессии</w:t>
      </w:r>
    </w:p>
    <w:p w:rsidR="000B7C63" w:rsidRDefault="000B7C63" w:rsidP="000151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67275" cy="2495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Данные о продажах после использования автозаполнения вместе с прогнозом продаж в четвертом квартал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7E" w:rsidRDefault="0001517E" w:rsidP="0001517E">
      <w:pPr>
        <w:spacing w:after="120" w:line="240" w:lineRule="auto"/>
      </w:pPr>
      <w:r>
        <w:t>Рис. 5. Данные о продажах посл</w:t>
      </w:r>
      <w:r w:rsidR="000B7C63">
        <w:t>е использования автозаполнения вместе с</w:t>
      </w:r>
      <w:r>
        <w:t xml:space="preserve"> прогноз</w:t>
      </w:r>
      <w:r w:rsidR="000B7C63">
        <w:t>ом продаж в четвертом квартале</w:t>
      </w:r>
    </w:p>
    <w:p w:rsidR="0001517E" w:rsidRDefault="0001517E" w:rsidP="0001517E">
      <w:pPr>
        <w:spacing w:after="120" w:line="240" w:lineRule="auto"/>
      </w:pPr>
      <w:r>
        <w:t xml:space="preserve">Функция автозаполнения также работает с </w:t>
      </w:r>
      <w:r w:rsidR="008113FA">
        <w:t>названиями месяцев, днями недели</w:t>
      </w:r>
      <w:r>
        <w:t xml:space="preserve"> и некоторыми текстовыми элементами. </w:t>
      </w:r>
      <w:r w:rsidR="008113FA">
        <w:t xml:space="preserve">Попробуйте набрать в ячейке «Пн», и протянуть, получите двухбуквенные обозначения дней недели. </w:t>
      </w:r>
      <w:r>
        <w:t xml:space="preserve">Вы также можете составлять собственные списки элементов, с которыми будет работать функция автозаполнения. Для этого откройте диалоговое окно </w:t>
      </w:r>
      <w:r w:rsidRPr="008113FA">
        <w:rPr>
          <w:i/>
        </w:rPr>
        <w:t>Параметры Excel</w:t>
      </w:r>
      <w:r>
        <w:t xml:space="preserve"> и перейдите в раздел </w:t>
      </w:r>
      <w:r w:rsidRPr="008113FA">
        <w:rPr>
          <w:i/>
        </w:rPr>
        <w:t>Дополнительно</w:t>
      </w:r>
      <w:r>
        <w:t xml:space="preserve">. </w:t>
      </w:r>
      <w:r w:rsidR="008113FA">
        <w:t>П</w:t>
      </w:r>
      <w:r>
        <w:t xml:space="preserve">рокрутите </w:t>
      </w:r>
      <w:r w:rsidR="008113FA">
        <w:t>окно</w:t>
      </w:r>
      <w:r>
        <w:t xml:space="preserve"> вниз </w:t>
      </w:r>
      <w:r w:rsidR="00AA59FF">
        <w:t xml:space="preserve">до раздела </w:t>
      </w:r>
      <w:r w:rsidR="00AA59FF" w:rsidRPr="00AA59FF">
        <w:rPr>
          <w:i/>
        </w:rPr>
        <w:t>Общие</w:t>
      </w:r>
      <w:r w:rsidR="00AA59FF">
        <w:t xml:space="preserve">, </w:t>
      </w:r>
      <w:r>
        <w:t xml:space="preserve">найдите кнопку </w:t>
      </w:r>
      <w:r w:rsidRPr="008113FA">
        <w:rPr>
          <w:i/>
        </w:rPr>
        <w:t>Изменить списки</w:t>
      </w:r>
      <w:r>
        <w:t>, откр</w:t>
      </w:r>
      <w:r w:rsidR="00AA59FF">
        <w:t>ойте</w:t>
      </w:r>
      <w:r>
        <w:t xml:space="preserve"> диалоговое окно </w:t>
      </w:r>
      <w:r w:rsidRPr="008113FA">
        <w:rPr>
          <w:i/>
        </w:rPr>
        <w:t>Списки</w:t>
      </w:r>
      <w:r>
        <w:t xml:space="preserve">. Введите ваши элементы в поле </w:t>
      </w:r>
      <w:r w:rsidRPr="008113FA">
        <w:rPr>
          <w:i/>
        </w:rPr>
        <w:t>Элементы списка</w:t>
      </w:r>
      <w:r>
        <w:t xml:space="preserve"> (каждый с но</w:t>
      </w:r>
      <w:r w:rsidR="008113FA">
        <w:t xml:space="preserve">вой строки) и нажмите кнопку </w:t>
      </w:r>
      <w:r w:rsidR="008113FA" w:rsidRPr="008113FA">
        <w:rPr>
          <w:i/>
        </w:rPr>
        <w:t>До</w:t>
      </w:r>
      <w:r w:rsidRPr="008113FA">
        <w:rPr>
          <w:i/>
        </w:rPr>
        <w:t>бавить</w:t>
      </w:r>
      <w:r>
        <w:t>, чтобы создать новый список</w:t>
      </w:r>
      <w:r w:rsidR="008113FA">
        <w:t xml:space="preserve"> (рис. 6).</w:t>
      </w:r>
      <w:r w:rsidR="00AA59FF">
        <w:t xml:space="preserve"> Теперь введя в любую ячейку «Итого», и протянув ее, вы получите в двух следующих ячейках слова «НДС» и «Всего».</w:t>
      </w:r>
    </w:p>
    <w:p w:rsidR="0001517E" w:rsidRDefault="00AA59FF" w:rsidP="0001517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6. Эти названия будут использовать функцию автозаполне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FF" w:rsidRPr="006028C9" w:rsidRDefault="008113FA" w:rsidP="008D70E0">
      <w:pPr>
        <w:spacing w:after="120" w:line="240" w:lineRule="auto"/>
      </w:pPr>
      <w:r>
        <w:t>Рис. 6</w:t>
      </w:r>
      <w:r w:rsidR="0001517E">
        <w:t xml:space="preserve">. Эти названия </w:t>
      </w:r>
      <w:r w:rsidR="00AA59FF">
        <w:t xml:space="preserve">будут </w:t>
      </w:r>
      <w:r w:rsidR="0001517E">
        <w:t>использ</w:t>
      </w:r>
      <w:r w:rsidR="00AA59FF">
        <w:t>овать</w:t>
      </w:r>
      <w:r w:rsidR="0001517E">
        <w:t xml:space="preserve"> функцию автозап</w:t>
      </w:r>
      <w:r w:rsidR="00AA59FF">
        <w:t>олнения</w:t>
      </w:r>
    </w:p>
    <w:sectPr w:rsidR="00AA59FF" w:rsidRPr="006028C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FA" w:rsidRDefault="008113FA" w:rsidP="00C93E69">
      <w:pPr>
        <w:spacing w:after="0" w:line="240" w:lineRule="auto"/>
      </w:pPr>
      <w:r>
        <w:separator/>
      </w:r>
    </w:p>
  </w:endnote>
  <w:endnote w:type="continuationSeparator" w:id="0">
    <w:p w:rsidR="008113FA" w:rsidRDefault="008113F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FA" w:rsidRDefault="008113FA" w:rsidP="00C93E69">
      <w:pPr>
        <w:spacing w:after="0" w:line="240" w:lineRule="auto"/>
      </w:pPr>
      <w:r>
        <w:separator/>
      </w:r>
    </w:p>
  </w:footnote>
  <w:footnote w:type="continuationSeparator" w:id="0">
    <w:p w:rsidR="008113FA" w:rsidRDefault="008113FA" w:rsidP="00C93E69">
      <w:pPr>
        <w:spacing w:after="0" w:line="240" w:lineRule="auto"/>
      </w:pPr>
      <w:r>
        <w:continuationSeparator/>
      </w:r>
    </w:p>
  </w:footnote>
  <w:footnote w:id="1">
    <w:p w:rsidR="008113FA" w:rsidRDefault="008113FA" w:rsidP="0001517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65–16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227FB"/>
    <w:multiLevelType w:val="hybridMultilevel"/>
    <w:tmpl w:val="F63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B20"/>
    <w:multiLevelType w:val="hybridMultilevel"/>
    <w:tmpl w:val="A340759E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6D0076B"/>
    <w:multiLevelType w:val="hybridMultilevel"/>
    <w:tmpl w:val="62DC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9356D"/>
    <w:multiLevelType w:val="hybridMultilevel"/>
    <w:tmpl w:val="75C6B3EA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584B"/>
    <w:multiLevelType w:val="hybridMultilevel"/>
    <w:tmpl w:val="FA08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C5FB4"/>
    <w:multiLevelType w:val="hybridMultilevel"/>
    <w:tmpl w:val="ADB47434"/>
    <w:lvl w:ilvl="0" w:tplc="2EDAA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2"/>
  </w:num>
  <w:num w:numId="8">
    <w:abstractNumId w:val="20"/>
  </w:num>
  <w:num w:numId="9">
    <w:abstractNumId w:val="26"/>
  </w:num>
  <w:num w:numId="10">
    <w:abstractNumId w:val="42"/>
  </w:num>
  <w:num w:numId="11">
    <w:abstractNumId w:val="33"/>
  </w:num>
  <w:num w:numId="12">
    <w:abstractNumId w:val="8"/>
  </w:num>
  <w:num w:numId="13">
    <w:abstractNumId w:val="7"/>
  </w:num>
  <w:num w:numId="14">
    <w:abstractNumId w:val="40"/>
  </w:num>
  <w:num w:numId="15">
    <w:abstractNumId w:val="5"/>
  </w:num>
  <w:num w:numId="16">
    <w:abstractNumId w:val="0"/>
  </w:num>
  <w:num w:numId="17">
    <w:abstractNumId w:val="19"/>
  </w:num>
  <w:num w:numId="18">
    <w:abstractNumId w:val="24"/>
  </w:num>
  <w:num w:numId="19">
    <w:abstractNumId w:val="32"/>
  </w:num>
  <w:num w:numId="20">
    <w:abstractNumId w:val="29"/>
  </w:num>
  <w:num w:numId="21">
    <w:abstractNumId w:val="34"/>
  </w:num>
  <w:num w:numId="22">
    <w:abstractNumId w:val="13"/>
  </w:num>
  <w:num w:numId="23">
    <w:abstractNumId w:val="28"/>
  </w:num>
  <w:num w:numId="24">
    <w:abstractNumId w:val="27"/>
  </w:num>
  <w:num w:numId="25">
    <w:abstractNumId w:val="39"/>
  </w:num>
  <w:num w:numId="26">
    <w:abstractNumId w:val="15"/>
  </w:num>
  <w:num w:numId="27">
    <w:abstractNumId w:val="16"/>
  </w:num>
  <w:num w:numId="28">
    <w:abstractNumId w:val="11"/>
  </w:num>
  <w:num w:numId="29">
    <w:abstractNumId w:val="23"/>
  </w:num>
  <w:num w:numId="30">
    <w:abstractNumId w:val="22"/>
  </w:num>
  <w:num w:numId="31">
    <w:abstractNumId w:val="4"/>
  </w:num>
  <w:num w:numId="32">
    <w:abstractNumId w:val="30"/>
  </w:num>
  <w:num w:numId="33">
    <w:abstractNumId w:val="38"/>
  </w:num>
  <w:num w:numId="34">
    <w:abstractNumId w:val="6"/>
  </w:num>
  <w:num w:numId="35">
    <w:abstractNumId w:val="3"/>
  </w:num>
  <w:num w:numId="36">
    <w:abstractNumId w:val="43"/>
  </w:num>
  <w:num w:numId="37">
    <w:abstractNumId w:val="44"/>
  </w:num>
  <w:num w:numId="38">
    <w:abstractNumId w:val="37"/>
  </w:num>
  <w:num w:numId="39">
    <w:abstractNumId w:val="25"/>
  </w:num>
  <w:num w:numId="40">
    <w:abstractNumId w:val="9"/>
  </w:num>
  <w:num w:numId="41">
    <w:abstractNumId w:val="17"/>
  </w:num>
  <w:num w:numId="42">
    <w:abstractNumId w:val="36"/>
  </w:num>
  <w:num w:numId="43">
    <w:abstractNumId w:val="3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1517E"/>
    <w:rsid w:val="000266E0"/>
    <w:rsid w:val="00026992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B7C63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100D3"/>
    <w:rsid w:val="00330DD0"/>
    <w:rsid w:val="00340DB3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7C02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66E66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1D8F"/>
    <w:rsid w:val="00F46DB8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50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D12F-F320-4843-98BF-FB32850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6-10-02T11:35:00Z</cp:lastPrinted>
  <dcterms:created xsi:type="dcterms:W3CDTF">2016-10-02T17:08:00Z</dcterms:created>
  <dcterms:modified xsi:type="dcterms:W3CDTF">2016-10-02T17:54:00Z</dcterms:modified>
</cp:coreProperties>
</file>